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6C" w:rsidRPr="000C23FA" w:rsidRDefault="00D5601C" w:rsidP="00FF046C">
      <w:pPr>
        <w:shd w:val="clear" w:color="auto" w:fill="FFFF00"/>
        <w:jc w:val="center"/>
        <w:rPr>
          <w:rFonts w:ascii="Arial" w:hAnsi="Arial" w:cs="Arial"/>
          <w:b/>
          <w:i/>
          <w:sz w:val="20"/>
          <w:szCs w:val="20"/>
        </w:rPr>
      </w:pPr>
      <w:r w:rsidRPr="000C23FA">
        <w:rPr>
          <w:rFonts w:ascii="Arial" w:hAnsi="Arial" w:cs="Arial"/>
          <w:b/>
          <w:i/>
          <w:sz w:val="20"/>
          <w:szCs w:val="20"/>
        </w:rPr>
        <w:t xml:space="preserve">Документы, требуемые для признания молодой семьи нуждающейся в жилом помещении, </w:t>
      </w:r>
    </w:p>
    <w:p w:rsidR="00D5122D" w:rsidRPr="000C23FA" w:rsidRDefault="00D5601C" w:rsidP="00FF046C">
      <w:pPr>
        <w:shd w:val="clear" w:color="auto" w:fill="FFFF00"/>
        <w:jc w:val="center"/>
        <w:rPr>
          <w:rFonts w:ascii="Arial" w:hAnsi="Arial" w:cs="Arial"/>
          <w:b/>
          <w:i/>
          <w:sz w:val="20"/>
          <w:szCs w:val="20"/>
        </w:rPr>
      </w:pPr>
      <w:r w:rsidRPr="000C23FA">
        <w:rPr>
          <w:rFonts w:ascii="Arial" w:hAnsi="Arial" w:cs="Arial"/>
          <w:b/>
          <w:i/>
          <w:sz w:val="20"/>
          <w:szCs w:val="20"/>
        </w:rPr>
        <w:t>а также имеющей достаточные доходы или средства</w:t>
      </w:r>
    </w:p>
    <w:p w:rsidR="00D5122D" w:rsidRPr="000C23FA" w:rsidRDefault="00D5122D">
      <w:pPr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021DC1">
        <w:tc>
          <w:tcPr>
            <w:tcW w:w="10314" w:type="dxa"/>
            <w:shd w:val="clear" w:color="auto" w:fill="FFFF00"/>
            <w:vAlign w:val="center"/>
          </w:tcPr>
          <w:p w:rsidR="00D5601C" w:rsidRPr="000C23FA" w:rsidRDefault="00CC6ECB" w:rsidP="00D560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Par155"/>
            <w:bookmarkEnd w:id="0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кументы для признания молодой семьи, </w:t>
            </w:r>
            <w:r w:rsidR="00D5601C" w:rsidRPr="000C23FA">
              <w:rPr>
                <w:rFonts w:ascii="Arial" w:hAnsi="Arial" w:cs="Arial"/>
                <w:b/>
                <w:i/>
                <w:sz w:val="20"/>
                <w:szCs w:val="20"/>
              </w:rPr>
              <w:t>нуждающейся в жилом помещении</w:t>
            </w:r>
          </w:p>
        </w:tc>
      </w:tr>
    </w:tbl>
    <w:p w:rsidR="003A5F2B" w:rsidRPr="000C23FA" w:rsidRDefault="003A5F2B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19"/>
        <w:gridCol w:w="4820"/>
      </w:tblGrid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Примечание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Копии паспортов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всех совершеннолетних и достигших 14-летнего возраста членов молодой семьи</w:t>
            </w:r>
          </w:p>
          <w:p w:rsidR="0005001E" w:rsidRPr="000C23FA" w:rsidRDefault="0005001E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и паспортов должны быть предоставлены в полном объеме (с 2 по 19 страницу). Копии паспортов должны быть хорошо читаемы, 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рованы по два разворота паспорта на 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ной стороне листа, страницы  паспорта не должны быть перевернуты, нумерация должна быть соблюдена.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Копии документов, подтверждающих родстве</w:t>
            </w:r>
            <w:r w:rsidRPr="000C23FA">
              <w:rPr>
                <w:rFonts w:ascii="Arial" w:hAnsi="Arial" w:cs="Arial"/>
                <w:sz w:val="20"/>
                <w:szCs w:val="20"/>
              </w:rPr>
              <w:t>н</w:t>
            </w:r>
            <w:r w:rsidRPr="000C23FA">
              <w:rPr>
                <w:rFonts w:ascii="Arial" w:hAnsi="Arial" w:cs="Arial"/>
                <w:sz w:val="20"/>
                <w:szCs w:val="20"/>
              </w:rPr>
              <w:t>ные отношения между членами молодой семьи: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браке;</w:t>
            </w:r>
          </w:p>
          <w:p w:rsidR="00DE6024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рождении ребенка</w:t>
            </w:r>
            <w:r w:rsidR="00DE6024" w:rsidRPr="000C23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62B52" w:rsidRPr="000C23FA">
              <w:rPr>
                <w:rFonts w:ascii="Arial" w:hAnsi="Arial" w:cs="Arial"/>
                <w:b/>
                <w:sz w:val="20"/>
                <w:szCs w:val="20"/>
              </w:rPr>
              <w:t xml:space="preserve">либо 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ус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новление (удочерен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е) ребенка, либо суде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ный ак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я свидетельства о рождении предост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ляется также на детей, достигших 14-летнего возраста и имеющих паспорт.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E6024" w:rsidRPr="00B265CD" w:rsidRDefault="005014BF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" w:name="Par159"/>
            <w:bookmarkEnd w:id="1"/>
            <w:r w:rsidRPr="00B265CD">
              <w:rPr>
                <w:rFonts w:ascii="Arial" w:hAnsi="Arial" w:cs="Arial"/>
                <w:b/>
                <w:sz w:val="20"/>
                <w:szCs w:val="20"/>
              </w:rPr>
              <w:t>выписка из финансово-лицевого счета</w:t>
            </w:r>
            <w:r w:rsidRPr="00B265CD">
              <w:rPr>
                <w:rFonts w:ascii="Arial" w:hAnsi="Arial" w:cs="Arial"/>
                <w:sz w:val="20"/>
                <w:szCs w:val="20"/>
              </w:rPr>
              <w:t xml:space="preserve"> по месту жительства (регистр</w:t>
            </w:r>
            <w:r w:rsidRPr="00B265CD">
              <w:rPr>
                <w:rFonts w:ascii="Arial" w:hAnsi="Arial" w:cs="Arial"/>
                <w:sz w:val="20"/>
                <w:szCs w:val="20"/>
              </w:rPr>
              <w:t>а</w:t>
            </w:r>
            <w:r w:rsidRPr="00B265CD">
              <w:rPr>
                <w:rFonts w:ascii="Arial" w:hAnsi="Arial" w:cs="Arial"/>
                <w:sz w:val="20"/>
                <w:szCs w:val="20"/>
              </w:rPr>
              <w:t>ции) всех членов молодой семьи в городе Кра</w:t>
            </w:r>
            <w:r w:rsidRPr="00B265CD">
              <w:rPr>
                <w:rFonts w:ascii="Arial" w:hAnsi="Arial" w:cs="Arial"/>
                <w:sz w:val="20"/>
                <w:szCs w:val="20"/>
              </w:rPr>
              <w:t>с</w:t>
            </w:r>
            <w:r w:rsidRPr="00B265CD">
              <w:rPr>
                <w:rFonts w:ascii="Arial" w:hAnsi="Arial" w:cs="Arial"/>
                <w:sz w:val="20"/>
                <w:szCs w:val="20"/>
              </w:rPr>
              <w:t>ноярске. В случае если в период, не превышающий пяти лет, предшествующих дате обращ</w:t>
            </w:r>
            <w:r w:rsidRPr="00B265CD">
              <w:rPr>
                <w:rFonts w:ascii="Arial" w:hAnsi="Arial" w:cs="Arial"/>
                <w:sz w:val="20"/>
                <w:szCs w:val="20"/>
              </w:rPr>
              <w:t>е</w:t>
            </w:r>
            <w:r w:rsidRPr="00B265CD">
              <w:rPr>
                <w:rFonts w:ascii="Arial" w:hAnsi="Arial" w:cs="Arial"/>
                <w:sz w:val="20"/>
                <w:szCs w:val="20"/>
              </w:rPr>
              <w:t>ния с заявлением о признании молодой семьи нуждающейся в ж</w:t>
            </w:r>
            <w:r w:rsidRPr="00B265CD">
              <w:rPr>
                <w:rFonts w:ascii="Arial" w:hAnsi="Arial" w:cs="Arial"/>
                <w:sz w:val="20"/>
                <w:szCs w:val="20"/>
              </w:rPr>
              <w:t>и</w:t>
            </w:r>
            <w:r w:rsidRPr="00B265CD">
              <w:rPr>
                <w:rFonts w:ascii="Arial" w:hAnsi="Arial" w:cs="Arial"/>
                <w:sz w:val="20"/>
                <w:szCs w:val="20"/>
              </w:rPr>
              <w:t>лом помещении, кто-либо из членов молодой семьи проживал в другом ж</w:t>
            </w:r>
            <w:r w:rsidRPr="00B265CD">
              <w:rPr>
                <w:rFonts w:ascii="Arial" w:hAnsi="Arial" w:cs="Arial"/>
                <w:sz w:val="20"/>
                <w:szCs w:val="20"/>
              </w:rPr>
              <w:t>и</w:t>
            </w:r>
            <w:r w:rsidRPr="00B265CD">
              <w:rPr>
                <w:rFonts w:ascii="Arial" w:hAnsi="Arial" w:cs="Arial"/>
                <w:sz w:val="20"/>
                <w:szCs w:val="20"/>
              </w:rPr>
              <w:t>лом помещении на территории города Красн</w:t>
            </w:r>
            <w:r w:rsidRPr="00B265CD">
              <w:rPr>
                <w:rFonts w:ascii="Arial" w:hAnsi="Arial" w:cs="Arial"/>
                <w:sz w:val="20"/>
                <w:szCs w:val="20"/>
              </w:rPr>
              <w:t>о</w:t>
            </w:r>
            <w:r w:rsidRPr="00B265CD">
              <w:rPr>
                <w:rFonts w:ascii="Arial" w:hAnsi="Arial" w:cs="Arial"/>
                <w:sz w:val="20"/>
                <w:szCs w:val="20"/>
              </w:rPr>
              <w:t>ярска либо в другом населенном пункте, указанные документы предоставляются также с предыдущего места жительства</w:t>
            </w:r>
          </w:p>
          <w:p w:rsidR="005014BF" w:rsidRPr="000C23FA" w:rsidRDefault="005014BF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A5F2B" w:rsidRPr="000C23FA" w:rsidRDefault="005014BF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14BF">
              <w:rPr>
                <w:rFonts w:ascii="Arial" w:hAnsi="Arial" w:cs="Arial"/>
                <w:sz w:val="20"/>
                <w:szCs w:val="20"/>
              </w:rPr>
              <w:t>В случае если члены молодой семьи имеют р</w:t>
            </w:r>
            <w:r w:rsidRPr="005014BF">
              <w:rPr>
                <w:rFonts w:ascii="Arial" w:hAnsi="Arial" w:cs="Arial"/>
                <w:sz w:val="20"/>
                <w:szCs w:val="20"/>
              </w:rPr>
              <w:t>е</w:t>
            </w:r>
            <w:r w:rsidRPr="005014BF">
              <w:rPr>
                <w:rFonts w:ascii="Arial" w:hAnsi="Arial" w:cs="Arial"/>
                <w:sz w:val="20"/>
                <w:szCs w:val="20"/>
              </w:rPr>
              <w:t>гистрацию по месту жительства в частном се</w:t>
            </w:r>
            <w:r w:rsidRPr="005014BF">
              <w:rPr>
                <w:rFonts w:ascii="Arial" w:hAnsi="Arial" w:cs="Arial"/>
                <w:sz w:val="20"/>
                <w:szCs w:val="20"/>
              </w:rPr>
              <w:t>к</w:t>
            </w:r>
            <w:r w:rsidRPr="005014BF">
              <w:rPr>
                <w:rFonts w:ascii="Arial" w:hAnsi="Arial" w:cs="Arial"/>
                <w:sz w:val="20"/>
                <w:szCs w:val="20"/>
              </w:rPr>
              <w:t xml:space="preserve">торе, </w:t>
            </w:r>
            <w:r w:rsidRPr="005014BF">
              <w:rPr>
                <w:rFonts w:ascii="Arial" w:hAnsi="Arial" w:cs="Arial"/>
                <w:b/>
                <w:sz w:val="20"/>
                <w:szCs w:val="20"/>
              </w:rPr>
              <w:t>выписка из финансово-лицевого счета по месту жительства (регистрации)</w:t>
            </w:r>
            <w:r w:rsidRPr="005014BF">
              <w:rPr>
                <w:rFonts w:ascii="Arial" w:hAnsi="Arial" w:cs="Arial"/>
                <w:sz w:val="20"/>
                <w:szCs w:val="20"/>
              </w:rPr>
              <w:t xml:space="preserve"> не пред</w:t>
            </w:r>
            <w:r w:rsidRPr="005014BF">
              <w:rPr>
                <w:rFonts w:ascii="Arial" w:hAnsi="Arial" w:cs="Arial"/>
                <w:sz w:val="20"/>
                <w:szCs w:val="20"/>
              </w:rPr>
              <w:t>о</w:t>
            </w:r>
            <w:r w:rsidRPr="005014BF">
              <w:rPr>
                <w:rFonts w:ascii="Arial" w:hAnsi="Arial" w:cs="Arial"/>
                <w:sz w:val="20"/>
                <w:szCs w:val="20"/>
              </w:rPr>
              <w:t>ставляется.</w:t>
            </w:r>
            <w:r w:rsidR="00B10448" w:rsidRPr="000C23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24D" w:rsidRPr="000C23FA" w:rsidTr="00FE1732">
        <w:tc>
          <w:tcPr>
            <w:tcW w:w="675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75973" w:rsidRDefault="00875973" w:rsidP="00875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bookmarkStart w:id="2" w:name="Par162"/>
            <w:bookmarkEnd w:id="2"/>
            <w:r w:rsidRPr="0087597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Документы о наличии (отсутствии) на праве собственности жилых помещений на всех членов молодой семьи (включая несове</w:t>
            </w:r>
            <w:r w:rsidRPr="0087597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р</w:t>
            </w:r>
            <w:r w:rsidRPr="0087597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шеннолетних детей, родившихся до 1 января 1999 года),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выданные организациями технич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ской инвентаризации соответствующих нас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ленных пунктов, на территории которых кто-либо из членов молодой семьи имел постоя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ую регистрацию по месту жительства до ук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а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занной даты (при условии, что сведения о такой регистрации содержатся в документах, пред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о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ставляемых молодой семьей в целях признания нуждающейся в жилом помещении для участия в жилищных программах).</w:t>
            </w:r>
          </w:p>
          <w:p w:rsidR="00875973" w:rsidRPr="00875973" w:rsidRDefault="00875973" w:rsidP="00875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  <w:p w:rsidR="00875973" w:rsidRPr="00875973" w:rsidRDefault="00875973" w:rsidP="00875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В случае отсутствия сведений о регистрации по месту жительства членов молодой семьи до 1 января 1999 года в документах, предоставля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мых молодой семьей, необходимо предоставл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ие документов о наличии (отсутствии) на праве собственности жилых помещений у членов м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о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лодой семьи (включая несовершеннолетних д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тей, родившихся до 1 января 1999 года), выда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ных организациями технической инвентариз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а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ции того населенного пункта, на территории к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о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торого данные члены семьи (включая несове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р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шеннолетних детей, родившихся до 1 января </w:t>
            </w:r>
            <w:r w:rsidRPr="00875973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lastRenderedPageBreak/>
              <w:t>1999 года) были впервые зарегистрированы по месту жительства;</w:t>
            </w:r>
          </w:p>
          <w:p w:rsidR="00875973" w:rsidRPr="000C23FA" w:rsidRDefault="00875973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F2B" w:rsidRPr="000C23FA" w:rsidRDefault="00B10448" w:rsidP="00FC02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lastRenderedPageBreak/>
              <w:t>Справки БТИ о зарегистрированных правах на недвижимое имущество в г. Красноярске до 1</w:t>
            </w:r>
            <w:r w:rsidR="00FC0287">
              <w:rPr>
                <w:rFonts w:ascii="Arial" w:hAnsi="Arial" w:cs="Arial"/>
                <w:i/>
                <w:sz w:val="20"/>
                <w:szCs w:val="20"/>
              </w:rPr>
              <w:t>999 года на каждого члена семьи.</w:t>
            </w:r>
          </w:p>
        </w:tc>
      </w:tr>
      <w:tr w:rsidR="0012224D" w:rsidRPr="000C23FA" w:rsidTr="005E47C4">
        <w:tc>
          <w:tcPr>
            <w:tcW w:w="675" w:type="dxa"/>
            <w:shd w:val="clear" w:color="auto" w:fill="auto"/>
            <w:vAlign w:val="center"/>
          </w:tcPr>
          <w:p w:rsidR="003A5F2B" w:rsidRPr="000C23FA" w:rsidRDefault="00562B52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lastRenderedPageBreak/>
              <w:t>5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Default="003A5F2B" w:rsidP="00FD2B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3" w:name="Par164"/>
            <w:bookmarkEnd w:id="3"/>
            <w:r w:rsidRPr="000C23FA">
              <w:rPr>
                <w:rFonts w:ascii="Arial" w:hAnsi="Arial" w:cs="Arial"/>
                <w:b/>
                <w:sz w:val="20"/>
                <w:szCs w:val="20"/>
              </w:rPr>
              <w:t>сведения об имеющихся и имевшихся о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ектах недвижимого имущества на праве со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 xml:space="preserve">ственности </w:t>
            </w:r>
            <w:r w:rsidRPr="000C23FA">
              <w:rPr>
                <w:rFonts w:ascii="Arial" w:hAnsi="Arial" w:cs="Arial"/>
                <w:sz w:val="20"/>
                <w:szCs w:val="20"/>
              </w:rPr>
              <w:t>на всех членов молодой семьи, включая несовершеннолетних детей</w:t>
            </w:r>
            <w:r w:rsidR="00AC1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834">
              <w:rPr>
                <w:rFonts w:ascii="Arial" w:hAnsi="Arial" w:cs="Arial"/>
                <w:i/>
                <w:sz w:val="20"/>
                <w:szCs w:val="20"/>
              </w:rPr>
              <w:t>в период с 01.01.1999 по настоящее время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з органа го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ударственной регистрации прав на недвиж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мое имущество и сделок с ним,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FD2B80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  <w:r w:rsidRPr="000C23FA">
              <w:rPr>
                <w:rFonts w:ascii="Arial" w:hAnsi="Arial" w:cs="Arial"/>
                <w:sz w:val="20"/>
                <w:szCs w:val="20"/>
              </w:rPr>
              <w:t>. В случае изменения фамилии, им</w:t>
            </w:r>
            <w:r w:rsidRPr="000C23FA">
              <w:rPr>
                <w:rFonts w:ascii="Arial" w:hAnsi="Arial" w:cs="Arial"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sz w:val="20"/>
                <w:szCs w:val="20"/>
              </w:rPr>
              <w:t>ни и (или) отчества кем-либо из членов молодой семьи указанные документы представляются (запрашиваются) также на прежние фамилию, имя и (или) отчество;</w:t>
            </w:r>
          </w:p>
          <w:p w:rsidR="00B265CD" w:rsidRPr="000A245D" w:rsidRDefault="003748B2" w:rsidP="00B265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B265CD" w:rsidRPr="000A245D">
              <w:rPr>
                <w:rFonts w:ascii="Arial" w:hAnsi="Arial" w:cs="Arial"/>
                <w:sz w:val="20"/>
                <w:szCs w:val="20"/>
                <w:u w:val="single"/>
              </w:rPr>
              <w:t>запрашиваются районной администрацией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:rsidR="00B265CD" w:rsidRDefault="00B265CD" w:rsidP="00FD2B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E47C4" w:rsidRDefault="005E47C4" w:rsidP="00FD2B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E47C4" w:rsidRPr="000C23FA" w:rsidRDefault="005E47C4" w:rsidP="00FD2B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F2B" w:rsidRPr="000C23FA" w:rsidRDefault="00562B52" w:rsidP="00EC03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Справки Управления Росреестра по </w:t>
            </w:r>
            <w:r w:rsidR="005A3A33">
              <w:rPr>
                <w:rFonts w:ascii="Arial" w:hAnsi="Arial" w:cs="Arial"/>
                <w:i/>
                <w:sz w:val="20"/>
                <w:szCs w:val="20"/>
              </w:rPr>
              <w:t>Российской Федерации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 о зарегистрированных правах на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недвижимое имущество по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Российской Федер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ции</w:t>
            </w:r>
            <w:r w:rsidR="0092500B" w:rsidRPr="000C23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на каждого члена семьи </w:t>
            </w:r>
          </w:p>
        </w:tc>
      </w:tr>
      <w:tr w:rsidR="0012224D" w:rsidRPr="000C23FA" w:rsidTr="005E47C4">
        <w:tc>
          <w:tcPr>
            <w:tcW w:w="675" w:type="dxa"/>
            <w:shd w:val="clear" w:color="auto" w:fill="auto"/>
            <w:vAlign w:val="center"/>
          </w:tcPr>
          <w:p w:rsidR="003A5F2B" w:rsidRPr="000C23FA" w:rsidRDefault="00562B52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2B52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копии документов, подтверждающих право со</w:t>
            </w:r>
            <w:r w:rsidRPr="000C23FA">
              <w:rPr>
                <w:rFonts w:ascii="Arial" w:hAnsi="Arial" w:cs="Arial"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sz w:val="20"/>
                <w:szCs w:val="20"/>
              </w:rPr>
              <w:t>ственности либо право пользования жилым п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>мещением (помещениями), находящимся (нах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>дящимися) в собственности или в п</w:t>
            </w:r>
            <w:r w:rsidR="00562B52" w:rsidRPr="000C23FA">
              <w:rPr>
                <w:rFonts w:ascii="Arial" w:hAnsi="Arial" w:cs="Arial"/>
                <w:sz w:val="20"/>
                <w:szCs w:val="20"/>
              </w:rPr>
              <w:t>ользовании членов молодой семьи: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праве собственности;</w:t>
            </w:r>
          </w:p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найма жилого помещения;</w:t>
            </w:r>
          </w:p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социального найма, поднайма;</w:t>
            </w:r>
          </w:p>
          <w:p w:rsidR="003A5F2B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безвозмездного пользования и т.п.).</w:t>
            </w:r>
          </w:p>
        </w:tc>
      </w:tr>
    </w:tbl>
    <w:p w:rsidR="00EF7523" w:rsidRPr="000C23FA" w:rsidRDefault="00EF7523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b/>
          <w:sz w:val="20"/>
          <w:szCs w:val="20"/>
          <w:u w:val="single"/>
        </w:rPr>
        <w:t xml:space="preserve">Документы, указанные в </w:t>
      </w:r>
      <w:hyperlink w:anchor="Par159" w:history="1">
        <w:r w:rsidRPr="000C23FA">
          <w:rPr>
            <w:rFonts w:ascii="Arial" w:hAnsi="Arial" w:cs="Arial"/>
            <w:b/>
            <w:sz w:val="20"/>
            <w:szCs w:val="20"/>
            <w:u w:val="single"/>
          </w:rPr>
          <w:t>пунктах 3</w:t>
        </w:r>
      </w:hyperlink>
      <w:r w:rsidRPr="000C23FA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w:anchor="Par164" w:history="1">
        <w:r w:rsidRPr="000C23FA">
          <w:rPr>
            <w:rFonts w:ascii="Arial" w:hAnsi="Arial" w:cs="Arial"/>
            <w:b/>
            <w:sz w:val="20"/>
            <w:szCs w:val="20"/>
            <w:u w:val="single"/>
          </w:rPr>
          <w:t>5</w:t>
        </w:r>
      </w:hyperlink>
      <w:r w:rsidRPr="000C23FA">
        <w:rPr>
          <w:rFonts w:ascii="Arial" w:hAnsi="Arial" w:cs="Arial"/>
          <w:sz w:val="20"/>
          <w:szCs w:val="20"/>
        </w:rPr>
        <w:t xml:space="preserve">, должны быть получены в </w:t>
      </w:r>
      <w:r w:rsidRPr="000C23FA">
        <w:rPr>
          <w:rFonts w:ascii="Arial" w:hAnsi="Arial" w:cs="Arial"/>
          <w:b/>
          <w:sz w:val="20"/>
          <w:szCs w:val="20"/>
          <w:u w:val="single"/>
        </w:rPr>
        <w:t>срок, не превышающий 15 дней,</w:t>
      </w:r>
      <w:r w:rsidRPr="000C23FA">
        <w:rPr>
          <w:rFonts w:ascii="Arial" w:hAnsi="Arial" w:cs="Arial"/>
          <w:sz w:val="20"/>
          <w:szCs w:val="20"/>
        </w:rPr>
        <w:t xml:space="preserve"> предшествующих дате обращения с заявлением о признании молодой семьи нуждающейся в жилом пом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щении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Представляемые копии документов при предъявлении оригиналов заверяются уполномоченными должностными лицами районных администраций. Допускается представление заявителем нотариально з</w:t>
      </w:r>
      <w:r w:rsidRPr="000C23FA">
        <w:rPr>
          <w:rFonts w:ascii="Arial" w:hAnsi="Arial" w:cs="Arial"/>
          <w:sz w:val="20"/>
          <w:szCs w:val="20"/>
        </w:rPr>
        <w:t>а</w:t>
      </w:r>
      <w:r w:rsidRPr="000C23FA">
        <w:rPr>
          <w:rFonts w:ascii="Arial" w:hAnsi="Arial" w:cs="Arial"/>
          <w:sz w:val="20"/>
          <w:szCs w:val="20"/>
        </w:rPr>
        <w:t>веренных копий документов.</w:t>
      </w:r>
    </w:p>
    <w:p w:rsidR="00DC4741" w:rsidRPr="000C23FA" w:rsidRDefault="00DC474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021DC1">
        <w:tc>
          <w:tcPr>
            <w:tcW w:w="10314" w:type="dxa"/>
            <w:shd w:val="clear" w:color="auto" w:fill="FFFF00"/>
            <w:vAlign w:val="center"/>
          </w:tcPr>
          <w:p w:rsidR="0012224D" w:rsidRPr="000C23FA" w:rsidRDefault="00A65435" w:rsidP="00217C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кументы </w:t>
            </w:r>
            <w:r w:rsidR="0012224D" w:rsidRPr="000C23FA">
              <w:rPr>
                <w:rFonts w:ascii="Arial" w:hAnsi="Arial" w:cs="Arial"/>
                <w:b/>
                <w:i/>
                <w:sz w:val="20"/>
                <w:szCs w:val="20"/>
              </w:rPr>
              <w:t>для признания м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дой семьи, </w:t>
            </w:r>
            <w:r w:rsidR="00217C15" w:rsidRPr="000C23FA">
              <w:rPr>
                <w:rFonts w:ascii="Arial" w:hAnsi="Arial" w:cs="Arial"/>
                <w:b/>
                <w:i/>
                <w:sz w:val="20"/>
                <w:szCs w:val="20"/>
              </w:rPr>
              <w:t>имеющей достаточные доходы</w:t>
            </w:r>
          </w:p>
        </w:tc>
      </w:tr>
    </w:tbl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 xml:space="preserve">В целях признания молодой семьи имеющей достаточные доходы или средства для участия в </w:t>
      </w:r>
      <w:r w:rsidR="00FD2B80">
        <w:rPr>
          <w:rFonts w:ascii="Arial" w:hAnsi="Arial" w:cs="Arial"/>
          <w:sz w:val="20"/>
          <w:szCs w:val="20"/>
        </w:rPr>
        <w:t>кра</w:t>
      </w:r>
      <w:r w:rsidR="00FD2B80">
        <w:rPr>
          <w:rFonts w:ascii="Arial" w:hAnsi="Arial" w:cs="Arial"/>
          <w:sz w:val="20"/>
          <w:szCs w:val="20"/>
        </w:rPr>
        <w:t>е</w:t>
      </w:r>
      <w:r w:rsidR="00FD2B80">
        <w:rPr>
          <w:rFonts w:ascii="Arial" w:hAnsi="Arial" w:cs="Arial"/>
          <w:sz w:val="20"/>
          <w:szCs w:val="20"/>
        </w:rPr>
        <w:t>вой</w:t>
      </w:r>
      <w:r w:rsidRPr="000C23FA">
        <w:rPr>
          <w:rFonts w:ascii="Arial" w:hAnsi="Arial" w:cs="Arial"/>
          <w:sz w:val="20"/>
          <w:szCs w:val="20"/>
        </w:rPr>
        <w:t xml:space="preserve"> программ</w:t>
      </w:r>
      <w:r w:rsidR="00FD2B80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 xml:space="preserve"> один из совершеннолетних членов молодой семьи подает в районную администрацию по месту постоянного жительства молодой семьи (либо по месту постоянного жительства заявителя) следу</w:t>
      </w:r>
      <w:r w:rsidRPr="000C23FA">
        <w:rPr>
          <w:rFonts w:ascii="Arial" w:hAnsi="Arial" w:cs="Arial"/>
          <w:sz w:val="20"/>
          <w:szCs w:val="20"/>
        </w:rPr>
        <w:t>ю</w:t>
      </w:r>
      <w:r w:rsidRPr="000C23FA">
        <w:rPr>
          <w:rFonts w:ascii="Arial" w:hAnsi="Arial" w:cs="Arial"/>
          <w:sz w:val="20"/>
          <w:szCs w:val="20"/>
        </w:rPr>
        <w:t>щие документы:</w:t>
      </w:r>
    </w:p>
    <w:p w:rsidR="00CB3009" w:rsidRPr="000C23FA" w:rsidRDefault="00CB3009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1) копию договора банковского счета и выписку со счета банка или иной кредитной организации о наличии средств, принадлежащих членам молодой семьи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2) документ из банка или иной кредитной организации о возможности предоставления молодой семье кредита (займа) на приобретение или строительство жилья, в том числе ипотечного жилищного кредита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3) документ об оценке рыночной стоимости недвижимого, движимого имущества, находящегося в со</w:t>
      </w:r>
      <w:r w:rsidRPr="000C23FA">
        <w:rPr>
          <w:rFonts w:ascii="Arial" w:hAnsi="Arial" w:cs="Arial"/>
          <w:sz w:val="20"/>
          <w:szCs w:val="20"/>
        </w:rPr>
        <w:t>б</w:t>
      </w:r>
      <w:r w:rsidRPr="000C23FA">
        <w:rPr>
          <w:rFonts w:ascii="Arial" w:hAnsi="Arial" w:cs="Arial"/>
          <w:sz w:val="20"/>
          <w:szCs w:val="20"/>
        </w:rPr>
        <w:t>ственности членов молодой семьи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4) копию государственного сертификата на материнский (семейный) капитал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5) копию сертификата на краевой материнский (семейный) капитал.</w:t>
      </w:r>
    </w:p>
    <w:p w:rsidR="00CB3009" w:rsidRPr="000C23FA" w:rsidRDefault="00CB3009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Копии документов должны быть заверены нотариально. При предъявлении оригиналов документов их копии заверяются уполномоченными должностными лицами районных администраций.</w:t>
      </w:r>
    </w:p>
    <w:p w:rsidR="0012224D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Молодая семья вправе представить как один, так и несколько документов из указанных в настоящем пункте для подтверждения наличия у нее достаточных доходов или иных денежных средств для участия в жилищных программах.</w:t>
      </w:r>
    </w:p>
    <w:p w:rsidR="00875973" w:rsidRDefault="00875973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Default="00875973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Default="00875973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75973" w:rsidRDefault="00875973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67651" w:rsidRDefault="00E6765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67651" w:rsidRDefault="00E6765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67651" w:rsidRDefault="00E6765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67651" w:rsidRDefault="00E6765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67651" w:rsidRDefault="00E6765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67651" w:rsidRPr="000C23FA" w:rsidRDefault="00E6765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17C15" w:rsidRPr="000C23FA" w:rsidRDefault="00217C15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5E47C4" w:rsidRPr="000C23FA" w:rsidRDefault="005E47C4" w:rsidP="005E47C4">
      <w:pPr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0C23F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Расчет размера муниципальной социальной выплаты </w:t>
      </w:r>
      <w:r w:rsidRPr="000C23F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br/>
        <w:t xml:space="preserve">и размера достаточных доходов </w:t>
      </w:r>
      <w:bookmarkStart w:id="4" w:name="_GoBack"/>
      <w:bookmarkEnd w:id="4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3"/>
        <w:gridCol w:w="833"/>
        <w:gridCol w:w="1288"/>
        <w:gridCol w:w="1551"/>
        <w:gridCol w:w="1431"/>
        <w:gridCol w:w="1983"/>
      </w:tblGrid>
      <w:tr w:rsidR="005E47C4" w:rsidRPr="000C23FA" w:rsidTr="00190FA0">
        <w:trPr>
          <w:trHeight w:val="2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адь для расчета (кв. 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в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 стоимости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кв. 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ая стоимость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406323" w:rsidRDefault="005E47C4" w:rsidP="00190F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 в</w:t>
            </w: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ы</w:t>
            </w: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аты </w:t>
            </w: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, требу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я для п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верждения 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точного 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ода (руб.)</w:t>
            </w:r>
          </w:p>
        </w:tc>
      </w:tr>
      <w:tr w:rsidR="005E47C4" w:rsidRPr="000C23FA" w:rsidTr="00190FA0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уж + ж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406323" w:rsidRDefault="005E47C4" w:rsidP="00190F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4 81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1 790.00</w:t>
            </w:r>
          </w:p>
        </w:tc>
      </w:tr>
      <w:tr w:rsidR="005E47C4" w:rsidRPr="000C23FA" w:rsidTr="00190FA0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дитель + ребе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406323" w:rsidRDefault="005E47C4" w:rsidP="00190F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2 64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13 960.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4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406323" w:rsidRDefault="005E47C4" w:rsidP="00190F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7 68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 046 520,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5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406323" w:rsidRDefault="005E47C4" w:rsidP="00190F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0 24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 395 360,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0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406323" w:rsidRDefault="005E47C4" w:rsidP="00190F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 162 8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 744 200,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88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406323" w:rsidRDefault="005E47C4" w:rsidP="00190F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 395 36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 093 040,00</w:t>
            </w:r>
          </w:p>
        </w:tc>
      </w:tr>
      <w:tr w:rsidR="005E47C4" w:rsidRPr="000C23FA" w:rsidTr="000C7494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7C4" w:rsidRDefault="005E47C4" w:rsidP="005E47C4">
            <w:pPr>
              <w:jc w:val="center"/>
            </w:pPr>
            <w:r w:rsidRPr="007512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406323" w:rsidRDefault="005E47C4" w:rsidP="00190F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63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 627 92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C4" w:rsidRPr="000C23FA" w:rsidRDefault="005E47C4" w:rsidP="00190F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 441 880,00</w:t>
            </w:r>
          </w:p>
        </w:tc>
      </w:tr>
    </w:tbl>
    <w:p w:rsidR="003872CF" w:rsidRDefault="003872CF">
      <w:pPr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A30995" w:rsidRPr="000C23FA" w:rsidTr="00FE3C6D">
        <w:tc>
          <w:tcPr>
            <w:tcW w:w="10314" w:type="dxa"/>
            <w:shd w:val="clear" w:color="auto" w:fill="FFFF00"/>
            <w:vAlign w:val="center"/>
          </w:tcPr>
          <w:p w:rsidR="00A30995" w:rsidRDefault="00A30995" w:rsidP="00FE3C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кументы 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ля включения молодой семьи в список участников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городской программы </w:t>
            </w:r>
          </w:p>
          <w:p w:rsidR="00A30995" w:rsidRPr="000C23FA" w:rsidRDefault="00A30995" w:rsidP="00FE3C6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на льготных основаниях</w:t>
            </w:r>
          </w:p>
        </w:tc>
      </w:tr>
    </w:tbl>
    <w:p w:rsidR="00A30995" w:rsidRDefault="00A30995">
      <w:pPr>
        <w:rPr>
          <w:rFonts w:ascii="Arial" w:hAnsi="Arial" w:cs="Arial"/>
          <w:sz w:val="20"/>
          <w:szCs w:val="20"/>
        </w:rPr>
      </w:pPr>
    </w:p>
    <w:p w:rsidR="00A30995" w:rsidRPr="000C23FA" w:rsidRDefault="00A30995" w:rsidP="00A309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Для подтверждения права на включение в список молодых семей - участников муниципальной ж</w:t>
      </w:r>
      <w:r w:rsidRPr="000C23FA">
        <w:rPr>
          <w:rFonts w:ascii="Arial" w:hAnsi="Arial" w:cs="Arial"/>
          <w:sz w:val="20"/>
          <w:szCs w:val="20"/>
        </w:rPr>
        <w:t>и</w:t>
      </w:r>
      <w:r w:rsidRPr="000C23FA">
        <w:rPr>
          <w:rFonts w:ascii="Arial" w:hAnsi="Arial" w:cs="Arial"/>
          <w:sz w:val="20"/>
          <w:szCs w:val="20"/>
        </w:rPr>
        <w:t xml:space="preserve">лищной программы, изъявивших желание получить муниципальную социальную выплату в </w:t>
      </w:r>
      <w:r>
        <w:rPr>
          <w:rFonts w:ascii="Arial" w:hAnsi="Arial" w:cs="Arial"/>
          <w:sz w:val="20"/>
          <w:szCs w:val="20"/>
        </w:rPr>
        <w:t>планируемом</w:t>
      </w:r>
      <w:r w:rsidRPr="000C23FA">
        <w:rPr>
          <w:rFonts w:ascii="Arial" w:hAnsi="Arial" w:cs="Arial"/>
          <w:sz w:val="20"/>
          <w:szCs w:val="20"/>
        </w:rPr>
        <w:t xml:space="preserve"> году молодая семья представляет в управление учета и реализации жилищной политики администрации города </w:t>
      </w:r>
      <w:r w:rsidRPr="000C23FA">
        <w:rPr>
          <w:rFonts w:ascii="Arial" w:hAnsi="Arial" w:cs="Arial"/>
          <w:b/>
          <w:sz w:val="20"/>
          <w:szCs w:val="20"/>
        </w:rPr>
        <w:t xml:space="preserve">справку с места работы о стаже работы и надлежащим образом заверенную копию трудовой книжки </w:t>
      </w:r>
      <w:r w:rsidRPr="000C23FA">
        <w:rPr>
          <w:rFonts w:ascii="Arial" w:hAnsi="Arial" w:cs="Arial"/>
          <w:sz w:val="20"/>
          <w:szCs w:val="20"/>
        </w:rPr>
        <w:t>в целях подтверждения того, что основным местом работы супругов или одного из супругов либо родителя в неполных семьях с детьми являются:</w:t>
      </w:r>
    </w:p>
    <w:p w:rsidR="00A30995" w:rsidRPr="000C23FA" w:rsidRDefault="00A30995" w:rsidP="00A309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муниципальные учреждения образования, культуры, спорта города Красноярска при условии, что стаж работы вышеперечисленных граждан в данных учреждениях на момент обращения с заявлением на участие в муниципальной жилищной программе составляет не менее 5 лет;</w:t>
      </w:r>
    </w:p>
    <w:p w:rsidR="00A30995" w:rsidRPr="000C23FA" w:rsidRDefault="00A30995" w:rsidP="00A309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краевые государственные учреждения здравоохранения, переданные в государственную собстве</w:t>
      </w:r>
      <w:r w:rsidRPr="000C23FA">
        <w:rPr>
          <w:rFonts w:ascii="Arial" w:hAnsi="Arial" w:cs="Arial"/>
          <w:sz w:val="20"/>
          <w:szCs w:val="20"/>
        </w:rPr>
        <w:t>н</w:t>
      </w:r>
      <w:r w:rsidRPr="000C23FA">
        <w:rPr>
          <w:rFonts w:ascii="Arial" w:hAnsi="Arial" w:cs="Arial"/>
          <w:sz w:val="20"/>
          <w:szCs w:val="20"/>
        </w:rPr>
        <w:t>ность Красноярского края из муниципальной собственности города Красноярска, при условии, что стаж р</w:t>
      </w:r>
      <w:r w:rsidRPr="000C23FA">
        <w:rPr>
          <w:rFonts w:ascii="Arial" w:hAnsi="Arial" w:cs="Arial"/>
          <w:sz w:val="20"/>
          <w:szCs w:val="20"/>
        </w:rPr>
        <w:t>а</w:t>
      </w:r>
      <w:r w:rsidRPr="000C23FA">
        <w:rPr>
          <w:rFonts w:ascii="Arial" w:hAnsi="Arial" w:cs="Arial"/>
          <w:sz w:val="20"/>
          <w:szCs w:val="20"/>
        </w:rPr>
        <w:t>боты вышеперечисленных граждан в данных учреждениях (с учетом стажа работы в муниципальных учр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ждениях здравоохранения, переданных в государственную собственность Красноярского края) на момент обращения с заявлением на участие в муниципальной жилищной программе составляет не менее 5 лет.</w:t>
      </w:r>
    </w:p>
    <w:p w:rsidR="00A30995" w:rsidRDefault="00A30995" w:rsidP="00A309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30995" w:rsidRDefault="00A30995">
      <w:pPr>
        <w:rPr>
          <w:rFonts w:ascii="Arial" w:hAnsi="Arial" w:cs="Arial"/>
          <w:sz w:val="20"/>
          <w:szCs w:val="20"/>
        </w:rPr>
      </w:pPr>
    </w:p>
    <w:sectPr w:rsidR="00A30995" w:rsidSect="00720E71">
      <w:headerReference w:type="defaul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FF" w:rsidRDefault="006F17FF" w:rsidP="00FF046C">
      <w:r>
        <w:separator/>
      </w:r>
    </w:p>
  </w:endnote>
  <w:endnote w:type="continuationSeparator" w:id="0">
    <w:p w:rsidR="006F17FF" w:rsidRDefault="006F17FF" w:rsidP="00F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FF" w:rsidRDefault="006F17FF" w:rsidP="00FF046C">
      <w:r>
        <w:separator/>
      </w:r>
    </w:p>
  </w:footnote>
  <w:footnote w:type="continuationSeparator" w:id="0">
    <w:p w:rsidR="006F17FF" w:rsidRDefault="006F17FF" w:rsidP="00FF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1" w:rsidRPr="00720E71" w:rsidRDefault="0091162B">
    <w:pPr>
      <w:pStyle w:val="a4"/>
      <w:jc w:val="center"/>
      <w:rPr>
        <w:sz w:val="20"/>
        <w:szCs w:val="20"/>
      </w:rPr>
    </w:pPr>
    <w:r w:rsidRPr="00720E71">
      <w:rPr>
        <w:sz w:val="20"/>
        <w:szCs w:val="20"/>
      </w:rPr>
      <w:fldChar w:fldCharType="begin"/>
    </w:r>
    <w:r w:rsidR="00720E71" w:rsidRPr="00720E71">
      <w:rPr>
        <w:sz w:val="20"/>
        <w:szCs w:val="20"/>
      </w:rPr>
      <w:instrText>PAGE   \* MERGEFORMAT</w:instrText>
    </w:r>
    <w:r w:rsidRPr="00720E71">
      <w:rPr>
        <w:sz w:val="20"/>
        <w:szCs w:val="20"/>
      </w:rPr>
      <w:fldChar w:fldCharType="separate"/>
    </w:r>
    <w:r w:rsidR="006F17FF">
      <w:rPr>
        <w:noProof/>
        <w:sz w:val="20"/>
        <w:szCs w:val="20"/>
      </w:rPr>
      <w:t>1</w:t>
    </w:r>
    <w:r w:rsidRPr="00720E71">
      <w:rPr>
        <w:sz w:val="20"/>
        <w:szCs w:val="20"/>
      </w:rPr>
      <w:fldChar w:fldCharType="end"/>
    </w:r>
  </w:p>
  <w:p w:rsidR="00720E71" w:rsidRDefault="00720E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2C29"/>
    <w:multiLevelType w:val="hybridMultilevel"/>
    <w:tmpl w:val="6F36D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2D"/>
    <w:rsid w:val="00021DC1"/>
    <w:rsid w:val="0005001E"/>
    <w:rsid w:val="0008763C"/>
    <w:rsid w:val="000B0EFB"/>
    <w:rsid w:val="000C23FA"/>
    <w:rsid w:val="0012224D"/>
    <w:rsid w:val="00186859"/>
    <w:rsid w:val="001E5B4B"/>
    <w:rsid w:val="001F11D0"/>
    <w:rsid w:val="0020697A"/>
    <w:rsid w:val="00217C15"/>
    <w:rsid w:val="00271875"/>
    <w:rsid w:val="0033769B"/>
    <w:rsid w:val="00370BDE"/>
    <w:rsid w:val="003748B2"/>
    <w:rsid w:val="003872CF"/>
    <w:rsid w:val="003A5F2B"/>
    <w:rsid w:val="003F0118"/>
    <w:rsid w:val="00406323"/>
    <w:rsid w:val="004063F4"/>
    <w:rsid w:val="00406AE3"/>
    <w:rsid w:val="0043667A"/>
    <w:rsid w:val="0047279B"/>
    <w:rsid w:val="0049240B"/>
    <w:rsid w:val="005014BF"/>
    <w:rsid w:val="00562B52"/>
    <w:rsid w:val="00564A13"/>
    <w:rsid w:val="005748F9"/>
    <w:rsid w:val="005A3A33"/>
    <w:rsid w:val="005C49A7"/>
    <w:rsid w:val="005E47C4"/>
    <w:rsid w:val="006145E8"/>
    <w:rsid w:val="0063424B"/>
    <w:rsid w:val="0064472D"/>
    <w:rsid w:val="00676420"/>
    <w:rsid w:val="006F17FF"/>
    <w:rsid w:val="00707AF8"/>
    <w:rsid w:val="00714679"/>
    <w:rsid w:val="00720E71"/>
    <w:rsid w:val="00875973"/>
    <w:rsid w:val="00883F6C"/>
    <w:rsid w:val="008E74F3"/>
    <w:rsid w:val="008F4338"/>
    <w:rsid w:val="0091162B"/>
    <w:rsid w:val="00917C84"/>
    <w:rsid w:val="0092500B"/>
    <w:rsid w:val="00970217"/>
    <w:rsid w:val="00990164"/>
    <w:rsid w:val="00A11496"/>
    <w:rsid w:val="00A273FB"/>
    <w:rsid w:val="00A30995"/>
    <w:rsid w:val="00A42C93"/>
    <w:rsid w:val="00A65435"/>
    <w:rsid w:val="00A95EA0"/>
    <w:rsid w:val="00AC1834"/>
    <w:rsid w:val="00AD4B3F"/>
    <w:rsid w:val="00AD6758"/>
    <w:rsid w:val="00B10448"/>
    <w:rsid w:val="00B12935"/>
    <w:rsid w:val="00B265CD"/>
    <w:rsid w:val="00B56311"/>
    <w:rsid w:val="00BB7C83"/>
    <w:rsid w:val="00C06CF2"/>
    <w:rsid w:val="00CB3009"/>
    <w:rsid w:val="00CC6ECB"/>
    <w:rsid w:val="00CF0872"/>
    <w:rsid w:val="00CF1745"/>
    <w:rsid w:val="00D5122D"/>
    <w:rsid w:val="00D5601C"/>
    <w:rsid w:val="00DC0A52"/>
    <w:rsid w:val="00DC4741"/>
    <w:rsid w:val="00DE6024"/>
    <w:rsid w:val="00E67651"/>
    <w:rsid w:val="00EC0300"/>
    <w:rsid w:val="00EF7523"/>
    <w:rsid w:val="00F220DC"/>
    <w:rsid w:val="00FB1AA5"/>
    <w:rsid w:val="00FC0287"/>
    <w:rsid w:val="00FD2B80"/>
    <w:rsid w:val="00FE1732"/>
    <w:rsid w:val="00FF046C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046C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046C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046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20E71"/>
    <w:pPr>
      <w:ind w:left="720"/>
      <w:contextualSpacing/>
    </w:pPr>
  </w:style>
  <w:style w:type="paragraph" w:customStyle="1" w:styleId="ConsPlusNormal">
    <w:name w:val="ConsPlusNormal"/>
    <w:rsid w:val="000C2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semiHidden/>
    <w:unhideWhenUsed/>
    <w:rsid w:val="005E47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7C4"/>
  </w:style>
  <w:style w:type="character" w:styleId="ac">
    <w:name w:val="Strong"/>
    <w:basedOn w:val="a0"/>
    <w:uiPriority w:val="22"/>
    <w:qFormat/>
    <w:rsid w:val="005E47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046C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046C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046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20E71"/>
    <w:pPr>
      <w:ind w:left="720"/>
      <w:contextualSpacing/>
    </w:pPr>
  </w:style>
  <w:style w:type="paragraph" w:customStyle="1" w:styleId="ConsPlusNormal">
    <w:name w:val="ConsPlusNormal"/>
    <w:rsid w:val="000C2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semiHidden/>
    <w:unhideWhenUsed/>
    <w:rsid w:val="005E47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7C4"/>
  </w:style>
  <w:style w:type="character" w:styleId="ac">
    <w:name w:val="Strong"/>
    <w:basedOn w:val="a0"/>
    <w:uiPriority w:val="22"/>
    <w:qFormat/>
    <w:rsid w:val="005E4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890-FDE8-4DFE-81F0-79D51D37F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A6D75A-BE03-4E80-BF5F-812F56D27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ED251-DA3D-4520-B806-B33761530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2601E-4386-46F7-973E-A2F51A29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6553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ина Юлия Николаевна</dc:creator>
  <cp:lastModifiedBy>Бекасов Владислав Юрьевич</cp:lastModifiedBy>
  <cp:revision>3</cp:revision>
  <cp:lastPrinted>2020-09-22T08:08:00Z</cp:lastPrinted>
  <dcterms:created xsi:type="dcterms:W3CDTF">2020-09-24T05:30:00Z</dcterms:created>
  <dcterms:modified xsi:type="dcterms:W3CDTF">2023-12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